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</w:t>
            </w:r>
            <w:bookmarkStart w:id="0" w:name="_GoBack"/>
            <w:bookmarkEnd w:id="0"/>
            <w:r w:rsidRPr="00A65875">
              <w:rPr>
                <w:spacing w:val="-6"/>
                <w:sz w:val="19"/>
                <w:szCs w:val="19"/>
              </w:rPr>
              <w:t>плителем</w:t>
            </w:r>
            <w:r>
              <w:rPr>
                <w:spacing w:val="-6"/>
                <w:sz w:val="19"/>
                <w:szCs w:val="19"/>
              </w:rPr>
              <w:t xml:space="preserve"> и полистовой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504381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504381" w:rsidRPr="008C6CCC" w:rsidTr="0050438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F9" w:rsidRDefault="00FA3DF9">
      <w:r>
        <w:separator/>
      </w:r>
    </w:p>
  </w:endnote>
  <w:endnote w:type="continuationSeparator" w:id="0">
    <w:p w:rsidR="00FA3DF9" w:rsidRDefault="00FA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F9" w:rsidRDefault="00FA3DF9">
      <w:r>
        <w:separator/>
      </w:r>
    </w:p>
  </w:footnote>
  <w:footnote w:type="continuationSeparator" w:id="0">
    <w:p w:rsidR="00FA3DF9" w:rsidRDefault="00FA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9A12C6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655FC2">
            <w:rPr>
              <w:sz w:val="24"/>
            </w:rPr>
            <w:t>69</w:t>
          </w:r>
          <w:r w:rsidR="009A12C6">
            <w:rPr>
              <w:sz w:val="24"/>
            </w:rPr>
            <w:t>23</w:t>
          </w:r>
          <w:r w:rsidR="00655FC2">
            <w:rPr>
              <w:sz w:val="24"/>
            </w:rPr>
            <w:t>-2023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9A12C6" w:rsidP="008312D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6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9A12C6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655FC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655FC2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FA3DF9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FA3DF9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9A12C6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 xml:space="preserve">Частное торговое унитарное предприятие </w:t>
          </w:r>
          <w:r w:rsidR="008869A8">
            <w:rPr>
              <w:b/>
              <w:sz w:val="24"/>
              <w:szCs w:val="24"/>
              <w:u w:val="single"/>
            </w:rPr>
            <w:t xml:space="preserve"> «</w:t>
          </w:r>
          <w:r>
            <w:rPr>
              <w:b/>
              <w:sz w:val="24"/>
              <w:szCs w:val="24"/>
              <w:u w:val="single"/>
            </w:rPr>
            <w:t>Евросититорг</w:t>
          </w:r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1B06"/>
    <w:rsid w:val="003270E9"/>
    <w:rsid w:val="003376BC"/>
    <w:rsid w:val="00356B2B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5FC2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312DC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A24FC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A12C6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5875"/>
    <w:rsid w:val="00A74274"/>
    <w:rsid w:val="00A742E8"/>
    <w:rsid w:val="00A75AEE"/>
    <w:rsid w:val="00A85B18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52E8"/>
    <w:rsid w:val="00B27C58"/>
    <w:rsid w:val="00B30A01"/>
    <w:rsid w:val="00B317B5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C6790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A3DF9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2E64D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12F508-B75C-446F-B53B-141477A2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3-05-18T11:04:00Z</cp:lastPrinted>
  <dcterms:created xsi:type="dcterms:W3CDTF">2026-06-13T17:38:00Z</dcterms:created>
  <dcterms:modified xsi:type="dcterms:W3CDTF">2026-06-13T17:38:00Z</dcterms:modified>
</cp:coreProperties>
</file>